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5FBC" w14:textId="77777777" w:rsidR="00AF48F5" w:rsidRPr="00412395" w:rsidRDefault="00AF48F5" w:rsidP="00E30889">
      <w:pPr>
        <w:rPr>
          <w:rFonts w:ascii="Arial" w:hAnsi="Arial" w:cs="Arial"/>
          <w:sz w:val="24"/>
          <w:szCs w:val="24"/>
        </w:rPr>
      </w:pPr>
    </w:p>
    <w:p w14:paraId="1D56A959" w14:textId="77777777" w:rsidR="00412395" w:rsidRPr="00412395" w:rsidRDefault="00412395" w:rsidP="00EA5643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</w:t>
      </w:r>
    </w:p>
    <w:p w14:paraId="20AB6FB6" w14:textId="77777777" w:rsidR="00412395" w:rsidRPr="00412395" w:rsidRDefault="00412395" w:rsidP="00EA5643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LATÓRIO DE OBJETO DA EXECUÇÃO CULTURAL</w:t>
      </w:r>
    </w:p>
    <w:p w14:paraId="6BE94B51" w14:textId="36B94803" w:rsidR="00412395" w:rsidRPr="00412395" w:rsidRDefault="00412395" w:rsidP="00EA5643">
      <w:pPr>
        <w:jc w:val="center"/>
        <w:rPr>
          <w:rFonts w:ascii="Arial" w:hAnsi="Arial" w:cs="Arial"/>
          <w:sz w:val="24"/>
          <w:szCs w:val="24"/>
        </w:rPr>
      </w:pPr>
    </w:p>
    <w:p w14:paraId="6FFB571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</w:p>
    <w:p w14:paraId="1848E02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1. DADOS DO PROJETO</w:t>
      </w:r>
    </w:p>
    <w:p w14:paraId="3ECC0711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projeto:</w:t>
      </w:r>
    </w:p>
    <w:p w14:paraId="3437FB48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agente cultural proponente:</w:t>
      </w:r>
    </w:p>
    <w:p w14:paraId="62AFC668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º do Termo de Execução Cultural:</w:t>
      </w:r>
    </w:p>
    <w:p w14:paraId="0C5B680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igência do projeto:</w:t>
      </w:r>
    </w:p>
    <w:p w14:paraId="29B2FC75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alor repassado para o projeto:</w:t>
      </w:r>
    </w:p>
    <w:p w14:paraId="528BF08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de entrega deste relatório:</w:t>
      </w:r>
    </w:p>
    <w:p w14:paraId="5D96D3E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E4BA6C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 RESULTADOS DO PROJETO</w:t>
      </w:r>
    </w:p>
    <w:p w14:paraId="374AB93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1. Resumo:</w:t>
      </w:r>
    </w:p>
    <w:p w14:paraId="48AFB251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1758B0A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07CFD3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2. As ações planejadas para o projeto foram realizadas? </w:t>
      </w:r>
    </w:p>
    <w:p w14:paraId="160AC99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, todas as ações foram feitas conforme o planejado.</w:t>
      </w:r>
    </w:p>
    <w:p w14:paraId="36E4C94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, todas as ações foram feitas, mas com adaptações e/ou alterações.</w:t>
      </w:r>
    </w:p>
    <w:p w14:paraId="020A6258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Uma parte das ações planejadas não foi feita.</w:t>
      </w:r>
    </w:p>
    <w:p w14:paraId="636B6A4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s ações não foram feitas conforme o planejado.</w:t>
      </w:r>
    </w:p>
    <w:p w14:paraId="2AD8713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C7B686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3. Ações desenvolvidas</w:t>
      </w:r>
    </w:p>
    <w:p w14:paraId="35600337" w14:textId="4980C97D" w:rsid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screva as ações desenvolvidas</w:t>
      </w:r>
      <w:proofErr w:type="gramStart"/>
      <w:r w:rsidRPr="00412395">
        <w:rPr>
          <w:rFonts w:ascii="Arial" w:hAnsi="Arial" w:cs="Arial"/>
          <w:sz w:val="24"/>
          <w:szCs w:val="24"/>
        </w:rPr>
        <w:t>, ,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atas, locais, horários, etc. Fale também </w:t>
      </w:r>
      <w:r w:rsidR="006F29C8" w:rsidRPr="00412395">
        <w:rPr>
          <w:rFonts w:ascii="Arial" w:hAnsi="Arial" w:cs="Arial"/>
          <w:sz w:val="24"/>
          <w:szCs w:val="24"/>
        </w:rPr>
        <w:t>sobre eventuais</w:t>
      </w:r>
      <w:r w:rsidRPr="00412395">
        <w:rPr>
          <w:rFonts w:ascii="Arial" w:hAnsi="Arial" w:cs="Arial"/>
          <w:sz w:val="24"/>
          <w:szCs w:val="24"/>
        </w:rPr>
        <w:t xml:space="preserve"> alterações nas atividades previstas no projeto, bem como os possíveis impactos nas metas acordadas.</w:t>
      </w:r>
    </w:p>
    <w:p w14:paraId="5DCCCFB9" w14:textId="77777777" w:rsidR="00EA5643" w:rsidRPr="00412395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3F6834B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 </w:t>
      </w:r>
    </w:p>
    <w:p w14:paraId="1BBC15B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4. Cumprimento das Metas</w:t>
      </w:r>
    </w:p>
    <w:p w14:paraId="199B071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tas integralmente cumpridas:</w:t>
      </w:r>
    </w:p>
    <w:p w14:paraId="6B6CF5B8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META 1: [Descreva a meta, conforme consta no projeto apresentado] </w:t>
      </w:r>
    </w:p>
    <w:p w14:paraId="4E1B7C4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◦ OBSERVAÇÃO DA META 1: [informe como a meta foi cumprida]</w:t>
      </w:r>
    </w:p>
    <w:p w14:paraId="0F7C2B2E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</w:p>
    <w:p w14:paraId="299146B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tas parcialmente cumpridas (SE HOUVER): </w:t>
      </w:r>
    </w:p>
    <w:p w14:paraId="4552035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META 1: [Descreva a meta, conforme consta no projeto apresentado] </w:t>
      </w:r>
    </w:p>
    <w:p w14:paraId="7656F0E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◦ Observações da Meta 1: [Informe qual parte da meta foi cumprida] </w:t>
      </w:r>
    </w:p>
    <w:p w14:paraId="0065A984" w14:textId="35D6EC13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◦ Justificativa para o não cumprimento integral: </w:t>
      </w:r>
      <w:r w:rsidR="006F29C8" w:rsidRPr="00412395">
        <w:rPr>
          <w:rFonts w:ascii="Arial" w:hAnsi="Arial" w:cs="Arial"/>
          <w:sz w:val="24"/>
          <w:szCs w:val="24"/>
        </w:rPr>
        <w:t>[explique</w:t>
      </w:r>
      <w:r w:rsidRPr="00412395">
        <w:rPr>
          <w:rFonts w:ascii="Arial" w:hAnsi="Arial" w:cs="Arial"/>
          <w:sz w:val="24"/>
          <w:szCs w:val="24"/>
        </w:rPr>
        <w:t xml:space="preserve"> porque parte da meta não foi cumprida] </w:t>
      </w:r>
    </w:p>
    <w:p w14:paraId="5724D25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</w:p>
    <w:p w14:paraId="3AA645F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tas não cumpridas (se houver)</w:t>
      </w:r>
    </w:p>
    <w:p w14:paraId="17D6442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Meta 1 [Descreva a meta, conforme consta no projeto apresentado] </w:t>
      </w:r>
    </w:p>
    <w:p w14:paraId="12028ECD" w14:textId="2AE5164A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◦ Justificativa para o não cumprimento: </w:t>
      </w:r>
      <w:r w:rsidR="006F29C8" w:rsidRPr="00412395">
        <w:rPr>
          <w:rFonts w:ascii="Arial" w:hAnsi="Arial" w:cs="Arial"/>
          <w:sz w:val="24"/>
          <w:szCs w:val="24"/>
        </w:rPr>
        <w:t>[explique</w:t>
      </w:r>
      <w:r w:rsidRPr="00412395">
        <w:rPr>
          <w:rFonts w:ascii="Arial" w:hAnsi="Arial" w:cs="Arial"/>
          <w:sz w:val="24"/>
          <w:szCs w:val="24"/>
        </w:rPr>
        <w:t xml:space="preserve"> porque a meta não foi cumprida]</w:t>
      </w:r>
    </w:p>
    <w:p w14:paraId="072D0C2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637875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 PRODUTOS GERADOS</w:t>
      </w:r>
    </w:p>
    <w:p w14:paraId="7B50BCC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1. A execução do projeto gerou algum produto?</w:t>
      </w:r>
    </w:p>
    <w:p w14:paraId="6367B8E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xemplos: vídeos, produção musical, produção gráfica etc.</w:t>
      </w:r>
    </w:p>
    <w:p w14:paraId="1D2E1545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</w:t>
      </w:r>
    </w:p>
    <w:p w14:paraId="0BF2C24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7B12BDF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</w:p>
    <w:p w14:paraId="190F30E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1.1. Quais produtos culturais foram gerados? </w:t>
      </w:r>
    </w:p>
    <w:p w14:paraId="76D31AC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ocê pode marcar mais de uma opção. Informe também as quantidades.</w:t>
      </w:r>
    </w:p>
    <w:p w14:paraId="1BB630F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ublicação</w:t>
      </w:r>
    </w:p>
    <w:p w14:paraId="3782097E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Livro</w:t>
      </w:r>
    </w:p>
    <w:p w14:paraId="12B2E75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atálogo</w:t>
      </w:r>
    </w:p>
    <w:p w14:paraId="7462A449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Live (transmissão on-line)</w:t>
      </w:r>
    </w:p>
    <w:p w14:paraId="4D41E95F" w14:textId="77777777" w:rsidR="00EA5643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07458BFE" w14:textId="1549DA21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Vídeo</w:t>
      </w:r>
    </w:p>
    <w:p w14:paraId="1218525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ocumentário</w:t>
      </w:r>
    </w:p>
    <w:p w14:paraId="4A1B768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ilme</w:t>
      </w:r>
    </w:p>
    <w:p w14:paraId="1A9EBEE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Relatório de pesquisa</w:t>
      </w:r>
    </w:p>
    <w:p w14:paraId="570DB38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odução musical</w:t>
      </w:r>
    </w:p>
    <w:p w14:paraId="43AD0A3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Jogo</w:t>
      </w:r>
    </w:p>
    <w:p w14:paraId="606D1D4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rtesanato</w:t>
      </w:r>
    </w:p>
    <w:p w14:paraId="5509AD1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bras</w:t>
      </w:r>
    </w:p>
    <w:p w14:paraId="6F436729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spetáculo</w:t>
      </w:r>
    </w:p>
    <w:p w14:paraId="07D9752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how musical</w:t>
      </w:r>
    </w:p>
    <w:p w14:paraId="3C6F0F6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te</w:t>
      </w:r>
    </w:p>
    <w:p w14:paraId="0BAE1CB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úsica</w:t>
      </w:r>
    </w:p>
    <w:p w14:paraId="319134F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os: ____________________________________________</w:t>
      </w:r>
    </w:p>
    <w:p w14:paraId="2AAA7579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 </w:t>
      </w:r>
    </w:p>
    <w:p w14:paraId="6869793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1.2. Como os produtos desenvolvidos ficaram disponíveis para o público após o fim do projeto? </w:t>
      </w:r>
    </w:p>
    <w:p w14:paraId="315B75F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xemplos: publicações impressas, vídeos no YouTube?</w:t>
      </w:r>
    </w:p>
    <w:p w14:paraId="1CCA4A4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79101D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2. Quais foram os resultados gerados pelo projeto?</w:t>
      </w:r>
    </w:p>
    <w:p w14:paraId="3100E389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talhe os resultados gerados por cada atividade prevista no Projeto.</w:t>
      </w:r>
    </w:p>
    <w:p w14:paraId="0A25C25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59DF0C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2.1 Pensando nos resultados finais gerados pelo projeto, você considera que ele … </w:t>
      </w:r>
    </w:p>
    <w:p w14:paraId="7729F1D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Você pode marcar mais de uma opção).</w:t>
      </w:r>
    </w:p>
    <w:p w14:paraId="1F2F4A6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senvolveu processos de criação, de investigação ou de pesquisa.</w:t>
      </w:r>
    </w:p>
    <w:p w14:paraId="74470D8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senvolveu estudos, pesquisas e análises sobre o contexto de atuação.</w:t>
      </w:r>
    </w:p>
    <w:p w14:paraId="64DF4E15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laborou para manter as atividades culturais do coletivo.</w:t>
      </w:r>
    </w:p>
    <w:p w14:paraId="65C36BA5" w14:textId="77777777" w:rsid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ortaleceu a identidade cultural do coletivo.</w:t>
      </w:r>
    </w:p>
    <w:p w14:paraId="231F702E" w14:textId="77777777" w:rsidR="00EA5643" w:rsidRPr="00412395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150587F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omoveu as práticas culturais do coletivo no espaço em que foi desenvolvido.</w:t>
      </w:r>
    </w:p>
    <w:p w14:paraId="103EAFB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omoveu a formação em linguagens, técnicas e práticas artísticas e culturais.</w:t>
      </w:r>
    </w:p>
    <w:p w14:paraId="4FE862F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fereceu programações artísticas e culturais para a comunidade do entorno.</w:t>
      </w:r>
    </w:p>
    <w:p w14:paraId="212962E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tuou na preservação, na proteção e na salvaguarda de bens e manifestações culturais.</w:t>
      </w:r>
    </w:p>
    <w:p w14:paraId="4BC39168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8AE0EA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4. PÚBLICO ALCANÇADO</w:t>
      </w:r>
    </w:p>
    <w:p w14:paraId="3876297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822790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D8ABCFE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 EQUIPE DO PROJETO</w:t>
      </w:r>
    </w:p>
    <w:p w14:paraId="5E812AD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1 Quantas pessoas fizeram parte da equipe do projeto?</w:t>
      </w:r>
    </w:p>
    <w:p w14:paraId="1C569B9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igite um número exato (exemplo: 23).</w:t>
      </w:r>
    </w:p>
    <w:p w14:paraId="419C670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829F3C1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2 Houve mudanças na equipe ao longo da execução do projeto? </w:t>
      </w:r>
    </w:p>
    <w:p w14:paraId="6C78F60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778325E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se entraram ou saíram pessoas na equipe durante a execução do projeto.</w:t>
      </w:r>
    </w:p>
    <w:p w14:paraId="7D5149E8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28D3E65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1149"/>
        <w:gridCol w:w="1632"/>
        <w:gridCol w:w="1461"/>
        <w:gridCol w:w="1637"/>
      </w:tblGrid>
      <w:tr w:rsidR="00412395" w:rsidRPr="00412395" w14:paraId="0BBFC1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F7EEE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57349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4970E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3BE43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709CC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412395" w:rsidRPr="00412395" w14:paraId="4BE442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DCEB8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.: João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05DF5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inea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1562B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3AB7B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64AE6" w14:textId="77777777" w:rsidR="00412395" w:rsidRPr="00412395" w:rsidRDefault="00412395" w:rsidP="006E2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0EE1C0D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</w:p>
    <w:p w14:paraId="638427C8" w14:textId="77777777" w:rsidR="00EA5643" w:rsidRDefault="00EA5643" w:rsidP="006E2F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5937F3" w14:textId="77777777" w:rsidR="00EA5643" w:rsidRDefault="00EA5643" w:rsidP="006E2F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2B81D" w14:textId="77777777" w:rsidR="00EA5643" w:rsidRDefault="00EA5643" w:rsidP="006E2F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B043C4" w14:textId="53C4176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 LOCAIS DE REALIZAÇÃO</w:t>
      </w:r>
    </w:p>
    <w:p w14:paraId="334F290B" w14:textId="640DDBB8" w:rsidR="00EA5643" w:rsidRPr="00EA5643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4C3C5DCC" w14:textId="081F4964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1 De que modo o público acessou a ação ou o produto cultural do projeto?</w:t>
      </w:r>
    </w:p>
    <w:p w14:paraId="42E7495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1. Presencial.</w:t>
      </w:r>
    </w:p>
    <w:p w14:paraId="3DF4FCC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2. Virtual.</w:t>
      </w:r>
    </w:p>
    <w:p w14:paraId="7A9208ED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3. Híbrido (presencial e virtual).</w:t>
      </w:r>
    </w:p>
    <w:p w14:paraId="4F6D538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029227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você tenha marcado os itens 2 ou 3 (virtual e híbrido):</w:t>
      </w:r>
    </w:p>
    <w:p w14:paraId="351B848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BB7CDF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2 Quais plataformas virtuais foram usadas? </w:t>
      </w:r>
    </w:p>
    <w:p w14:paraId="55663D6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ocê pode marcar mais de uma opção.</w:t>
      </w:r>
    </w:p>
    <w:p w14:paraId="4E4F424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Youtube</w:t>
      </w:r>
    </w:p>
    <w:p w14:paraId="51ADB8A4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Instagram / IGTV</w:t>
      </w:r>
    </w:p>
    <w:p w14:paraId="10913D2E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Facebook</w:t>
      </w:r>
    </w:p>
    <w:p w14:paraId="2EE4B9C5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TikTok</w:t>
      </w:r>
    </w:p>
    <w:p w14:paraId="17B78CE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Google Meet, Zoom etc.</w:t>
      </w:r>
    </w:p>
    <w:p w14:paraId="77A5B86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Outros: _____________________________________________</w:t>
      </w:r>
    </w:p>
    <w:p w14:paraId="2B9F7D7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09D0D6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3 Informe aqui os links dessas plataformas: </w:t>
      </w:r>
    </w:p>
    <w:p w14:paraId="44190E9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0510089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você tenha marcado os itens 1 e 3 (Presencial e Híbrido):</w:t>
      </w:r>
    </w:p>
    <w:p w14:paraId="0E8E472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34CBD0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4 De que forma aconteceram as ações e atividades presenciais do projeto?</w:t>
      </w:r>
    </w:p>
    <w:p w14:paraId="31FB58F5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1. Fixas, sempre no mesmo local.</w:t>
      </w:r>
    </w:p>
    <w:p w14:paraId="12906C13" w14:textId="77777777" w:rsid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2. Itinerantes, em diferentes locais.</w:t>
      </w:r>
    </w:p>
    <w:p w14:paraId="56989ECA" w14:textId="77777777" w:rsidR="00EA5643" w:rsidRPr="00412395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3F0FB2A0" w14:textId="77777777" w:rsidR="00EA5643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53E95664" w14:textId="44F0C4E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3. Principalmente em um local base, mas com ações também em outros locais.</w:t>
      </w:r>
    </w:p>
    <w:p w14:paraId="65F72F2E" w14:textId="0D6B003F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5 Em que município e Estado o projeto aconteceu? 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56D9E64E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6 Onde o projeto foi realizado? </w:t>
      </w:r>
    </w:p>
    <w:p w14:paraId="00651C1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ocê pode marcar mais de uma opção.</w:t>
      </w:r>
    </w:p>
    <w:p w14:paraId="41F2C14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quipamento cultural público municipal.</w:t>
      </w:r>
    </w:p>
    <w:p w14:paraId="18EE4386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quipamento cultural público estadual.</w:t>
      </w:r>
    </w:p>
    <w:p w14:paraId="07A1356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spaço cultural independente.</w:t>
      </w:r>
    </w:p>
    <w:p w14:paraId="4E8ACCCB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scola.</w:t>
      </w:r>
    </w:p>
    <w:p w14:paraId="3DDF64CF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Praça.</w:t>
      </w:r>
    </w:p>
    <w:p w14:paraId="3E2B239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Rua.</w:t>
      </w:r>
    </w:p>
    <w:p w14:paraId="1801B2F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Parque.</w:t>
      </w:r>
    </w:p>
    <w:p w14:paraId="143ACC40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Outros</w:t>
      </w:r>
    </w:p>
    <w:p w14:paraId="2EBA810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</w:t>
      </w:r>
    </w:p>
    <w:p w14:paraId="43F4B1D9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7. DIVULGAÇÃO DO PROJETO</w:t>
      </w:r>
    </w:p>
    <w:p w14:paraId="1D57B68A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como o projeto foi divulgado. Ex.: Divulgado no Instagram</w:t>
      </w:r>
    </w:p>
    <w:p w14:paraId="4902846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09E4D12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8. TÓPICOS ADICIONAIS</w:t>
      </w:r>
    </w:p>
    <w:p w14:paraId="53FF635C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clua aqui informações relevantes que não foram abordadas nos tópicos anteriores, se houver.</w:t>
      </w:r>
    </w:p>
    <w:p w14:paraId="0793A6A1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66C2423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9. ANEXOS </w:t>
      </w:r>
    </w:p>
    <w:p w14:paraId="3DB32EA7" w14:textId="77777777" w:rsidR="00412395" w:rsidRPr="00412395" w:rsidRDefault="00412395" w:rsidP="006E2F42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Junte documentos que comprovem que você executou o projeto, tais como </w:t>
      </w:r>
      <w:proofErr w:type="spellStart"/>
      <w:r w:rsidRPr="00412395">
        <w:rPr>
          <w:rFonts w:ascii="Arial" w:hAnsi="Arial" w:cs="Arial"/>
          <w:sz w:val="24"/>
          <w:szCs w:val="24"/>
        </w:rPr>
        <w:t>listas</w:t>
      </w:r>
      <w:proofErr w:type="spellEnd"/>
      <w:r w:rsidRPr="00412395">
        <w:rPr>
          <w:rFonts w:ascii="Arial" w:hAnsi="Arial" w:cs="Arial"/>
          <w:sz w:val="24"/>
          <w:szCs w:val="24"/>
        </w:rPr>
        <w:t xml:space="preserve"> de presença, relatório fotográfico, vídeos, depoimentos, folders, materiais de divulgação do projeto, entre outros.</w:t>
      </w:r>
    </w:p>
    <w:p w14:paraId="6E9CB8D0" w14:textId="262EB35F" w:rsidR="00EA5643" w:rsidRDefault="00EA5643" w:rsidP="006E2F42">
      <w:pPr>
        <w:jc w:val="both"/>
        <w:rPr>
          <w:rFonts w:ascii="Arial" w:hAnsi="Arial" w:cs="Arial"/>
          <w:sz w:val="24"/>
          <w:szCs w:val="24"/>
        </w:rPr>
      </w:pPr>
    </w:p>
    <w:p w14:paraId="156D3118" w14:textId="54BA06C1" w:rsidR="00E30889" w:rsidRDefault="00E30889" w:rsidP="00E3088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</w:t>
      </w:r>
    </w:p>
    <w:p w14:paraId="6F1F50A4" w14:textId="03B10276" w:rsidR="00412395" w:rsidRPr="00E30889" w:rsidRDefault="00412395" w:rsidP="00E308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0889">
        <w:rPr>
          <w:rFonts w:ascii="Arial" w:hAnsi="Arial" w:cs="Arial"/>
          <w:b/>
          <w:bCs/>
          <w:sz w:val="24"/>
          <w:szCs w:val="24"/>
        </w:rPr>
        <w:t>Assinatura do Agente Cultural Proponente</w:t>
      </w:r>
    </w:p>
    <w:sectPr w:rsidR="00412395" w:rsidRPr="00E30889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84A1" w14:textId="77777777" w:rsidR="006E2BDA" w:rsidRDefault="006E2BDA" w:rsidP="0079332C">
      <w:pPr>
        <w:spacing w:after="0" w:line="240" w:lineRule="auto"/>
      </w:pPr>
      <w:r>
        <w:separator/>
      </w:r>
    </w:p>
  </w:endnote>
  <w:endnote w:type="continuationSeparator" w:id="0">
    <w:p w14:paraId="474FBE00" w14:textId="77777777" w:rsidR="006E2BDA" w:rsidRDefault="006E2BDA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BB62" w14:textId="77777777" w:rsidR="006E2BDA" w:rsidRDefault="006E2BDA" w:rsidP="0079332C">
      <w:pPr>
        <w:spacing w:after="0" w:line="240" w:lineRule="auto"/>
      </w:pPr>
      <w:r>
        <w:separator/>
      </w:r>
    </w:p>
  </w:footnote>
  <w:footnote w:type="continuationSeparator" w:id="0">
    <w:p w14:paraId="6287BD31" w14:textId="77777777" w:rsidR="006E2BDA" w:rsidRDefault="006E2BDA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56A52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4D98"/>
    <w:rsid w:val="006963A5"/>
    <w:rsid w:val="006A2444"/>
    <w:rsid w:val="006C50AF"/>
    <w:rsid w:val="006E2BDA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B6E34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F43CF"/>
    <w:rsid w:val="00D1087D"/>
    <w:rsid w:val="00D26896"/>
    <w:rsid w:val="00D3618B"/>
    <w:rsid w:val="00DB1D32"/>
    <w:rsid w:val="00DB4B9B"/>
    <w:rsid w:val="00DC19AD"/>
    <w:rsid w:val="00DD0281"/>
    <w:rsid w:val="00DE6CC8"/>
    <w:rsid w:val="00E24D9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5-10-15T13:16:00Z</cp:lastPrinted>
  <dcterms:created xsi:type="dcterms:W3CDTF">2025-12-09T18:34:00Z</dcterms:created>
  <dcterms:modified xsi:type="dcterms:W3CDTF">2025-12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